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41A2" w14:textId="77777777" w:rsidR="001D5681" w:rsidRDefault="001D5681" w:rsidP="001D5681">
      <w:pPr>
        <w:spacing w:after="0" w:line="320" w:lineRule="atLeast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bCs/>
          <w:sz w:val="21"/>
          <w:szCs w:val="21"/>
          <w:lang w:eastAsia="pl-PL"/>
        </w:rPr>
        <w:t xml:space="preserve">FORMULARZ OFERTOWY </w:t>
      </w:r>
    </w:p>
    <w:p w14:paraId="672A6659" w14:textId="77777777" w:rsidR="002279C7" w:rsidRDefault="002279C7" w:rsidP="001D5681">
      <w:pPr>
        <w:spacing w:after="0" w:line="320" w:lineRule="atLeast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FA67840" w14:textId="77777777" w:rsidR="001D5681" w:rsidRPr="00EA3544" w:rsidRDefault="001D5681" w:rsidP="001D5681">
      <w:pPr>
        <w:numPr>
          <w:ilvl w:val="0"/>
          <w:numId w:val="1"/>
        </w:numPr>
        <w:spacing w:after="0" w:line="320" w:lineRule="atLeast"/>
        <w:rPr>
          <w:rFonts w:ascii="Arial" w:hAnsi="Arial" w:cs="Arial"/>
          <w:b/>
          <w:bCs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bCs/>
          <w:sz w:val="21"/>
          <w:szCs w:val="21"/>
          <w:lang w:eastAsia="pl-PL"/>
        </w:rPr>
        <w:t>Wykonawca:</w:t>
      </w:r>
    </w:p>
    <w:p w14:paraId="206EF2A6" w14:textId="77777777" w:rsidR="001D5681" w:rsidRPr="00EA3544" w:rsidRDefault="001D5681" w:rsidP="001D5681">
      <w:pPr>
        <w:spacing w:before="240" w:after="0" w:line="320" w:lineRule="atLeast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bCs/>
          <w:sz w:val="21"/>
          <w:szCs w:val="21"/>
          <w:lang w:eastAsia="pl-PL"/>
        </w:rPr>
        <w:t xml:space="preserve">Nazwa: </w:t>
      </w:r>
      <w:r w:rsidRPr="00EA3544">
        <w:rPr>
          <w:rFonts w:ascii="Arial" w:hAnsi="Arial" w:cs="Arial"/>
          <w:bCs/>
          <w:sz w:val="21"/>
          <w:szCs w:val="21"/>
          <w:lang w:eastAsia="pl-PL"/>
        </w:rPr>
        <w:t>………………………………………………………………………………………………..…</w:t>
      </w:r>
    </w:p>
    <w:p w14:paraId="08B34433" w14:textId="77777777" w:rsidR="001D5681" w:rsidRPr="00EA3544" w:rsidRDefault="001D5681" w:rsidP="001D5681">
      <w:pPr>
        <w:spacing w:before="240" w:after="0" w:line="320" w:lineRule="atLeast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bCs/>
          <w:sz w:val="21"/>
          <w:szCs w:val="21"/>
          <w:lang w:eastAsia="pl-PL"/>
        </w:rPr>
        <w:t xml:space="preserve">Siedziba: </w:t>
      </w:r>
      <w:r w:rsidRPr="00EA3544">
        <w:rPr>
          <w:rFonts w:ascii="Arial" w:hAnsi="Arial" w:cs="Arial"/>
          <w:bCs/>
          <w:sz w:val="21"/>
          <w:szCs w:val="21"/>
          <w:lang w:eastAsia="pl-PL"/>
        </w:rPr>
        <w:t>………………………………………………………………………………………………..</w:t>
      </w:r>
    </w:p>
    <w:p w14:paraId="030F3CE7" w14:textId="77777777" w:rsidR="001D5681" w:rsidRPr="00EA3544" w:rsidRDefault="001D5681" w:rsidP="001D5681">
      <w:pPr>
        <w:spacing w:before="240" w:after="0" w:line="320" w:lineRule="atLeast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bCs/>
          <w:sz w:val="21"/>
          <w:szCs w:val="21"/>
          <w:lang w:eastAsia="pl-PL"/>
        </w:rPr>
        <w:t xml:space="preserve">Adres do korespondencji: </w:t>
      </w:r>
      <w:r w:rsidRPr="00EA3544">
        <w:rPr>
          <w:rFonts w:ascii="Arial" w:hAnsi="Arial" w:cs="Arial"/>
          <w:bCs/>
          <w:sz w:val="21"/>
          <w:szCs w:val="21"/>
          <w:lang w:eastAsia="pl-PL"/>
        </w:rPr>
        <w:t>…………………………………………………………………………..…</w:t>
      </w:r>
    </w:p>
    <w:p w14:paraId="5C9F1C39" w14:textId="77777777" w:rsidR="001D5681" w:rsidRPr="00EA3544" w:rsidRDefault="001D5681" w:rsidP="001D5681">
      <w:pPr>
        <w:spacing w:before="240" w:after="0" w:line="320" w:lineRule="atLeast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bCs/>
          <w:sz w:val="21"/>
          <w:szCs w:val="21"/>
          <w:lang w:eastAsia="pl-PL"/>
        </w:rPr>
        <w:t xml:space="preserve">Nr telefonu: </w:t>
      </w:r>
      <w:r w:rsidRPr="00EA3544">
        <w:rPr>
          <w:rFonts w:ascii="Arial" w:hAnsi="Arial" w:cs="Arial"/>
          <w:bCs/>
          <w:sz w:val="21"/>
          <w:szCs w:val="21"/>
          <w:lang w:eastAsia="pl-PL"/>
        </w:rPr>
        <w:t>……………………………………………………………………………………………..…</w:t>
      </w:r>
    </w:p>
    <w:p w14:paraId="6A05A809" w14:textId="21F12753" w:rsidR="001D5681" w:rsidRPr="00AC4AB4" w:rsidRDefault="001D5681" w:rsidP="00AC4AB4">
      <w:pPr>
        <w:spacing w:before="240" w:after="0" w:line="320" w:lineRule="atLeast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bCs/>
          <w:sz w:val="21"/>
          <w:szCs w:val="21"/>
          <w:lang w:eastAsia="pl-PL"/>
        </w:rPr>
        <w:t xml:space="preserve">Adres e-mail: </w:t>
      </w:r>
      <w:r w:rsidRPr="00EA3544">
        <w:rPr>
          <w:rFonts w:ascii="Arial" w:hAnsi="Arial" w:cs="Arial"/>
          <w:bCs/>
          <w:sz w:val="21"/>
          <w:szCs w:val="21"/>
          <w:lang w:eastAsia="pl-PL"/>
        </w:rPr>
        <w:t>……………………………………………………………………………………………</w:t>
      </w:r>
    </w:p>
    <w:p w14:paraId="5A39BBE3" w14:textId="77777777" w:rsidR="001D5681" w:rsidRPr="00EA3544" w:rsidRDefault="001D5681" w:rsidP="001D568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3F36ECBC" w14:textId="77777777" w:rsidR="001D5681" w:rsidRPr="00EA3544" w:rsidRDefault="001D5681" w:rsidP="001D568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sz w:val="21"/>
          <w:szCs w:val="21"/>
          <w:lang w:eastAsia="pl-PL"/>
        </w:rPr>
        <w:t>Przedmiot zamówienia:</w:t>
      </w:r>
    </w:p>
    <w:p w14:paraId="7D988232" w14:textId="5EC7ACC0" w:rsidR="00AC4AB4" w:rsidRDefault="001D5681" w:rsidP="00AC4AB4">
      <w:pPr>
        <w:overflowPunct w:val="0"/>
        <w:autoSpaceDE w:val="0"/>
        <w:spacing w:before="60"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EA3544">
        <w:rPr>
          <w:rFonts w:ascii="Arial" w:hAnsi="Arial" w:cs="Arial"/>
          <w:sz w:val="21"/>
          <w:szCs w:val="21"/>
          <w:lang w:eastAsia="pl-PL"/>
        </w:rPr>
        <w:t xml:space="preserve">Nawiązując do </w:t>
      </w:r>
      <w:r w:rsidR="00AC4AB4">
        <w:rPr>
          <w:rFonts w:ascii="Arial" w:hAnsi="Arial" w:cs="Arial"/>
          <w:sz w:val="21"/>
          <w:szCs w:val="21"/>
          <w:lang w:eastAsia="pl-PL"/>
        </w:rPr>
        <w:t xml:space="preserve">ogłoszenia o zamówieniu z dnia 05.07.2021 r.  </w:t>
      </w:r>
      <w:r w:rsidR="00D720DF">
        <w:rPr>
          <w:rFonts w:ascii="Arial" w:hAnsi="Arial" w:cs="Arial"/>
          <w:sz w:val="21"/>
          <w:szCs w:val="21"/>
          <w:lang w:eastAsia="pl-PL"/>
        </w:rPr>
        <w:t xml:space="preserve">składam ofertę </w:t>
      </w:r>
      <w:r w:rsidR="00AC4AB4">
        <w:rPr>
          <w:rFonts w:ascii="Arial" w:hAnsi="Arial" w:cs="Arial"/>
          <w:sz w:val="21"/>
          <w:szCs w:val="21"/>
          <w:lang w:eastAsia="pl-PL"/>
        </w:rPr>
        <w:t>w postępowaniu                             o udzielenie zamówienia publicznego określonego jako „</w:t>
      </w:r>
      <w:r w:rsidR="00AC4AB4" w:rsidRPr="00AC4AB4">
        <w:rPr>
          <w:rFonts w:ascii="Arial" w:hAnsi="Arial" w:cs="Arial"/>
          <w:b/>
          <w:bCs/>
          <w:sz w:val="21"/>
          <w:szCs w:val="21"/>
          <w:lang w:eastAsia="pl-PL"/>
        </w:rPr>
        <w:t>Dostawa wody pitnej w butlach dla Radia Lublin S.A. oraz dzierżawa 8 dystrybutorów w okresie od dnia 28.08.2021 r. do 27.08.2025 r.</w:t>
      </w:r>
      <w:r w:rsidR="00AC4AB4">
        <w:rPr>
          <w:rFonts w:ascii="Arial" w:hAnsi="Arial" w:cs="Arial"/>
          <w:sz w:val="21"/>
          <w:szCs w:val="21"/>
          <w:lang w:eastAsia="pl-PL"/>
        </w:rPr>
        <w:t>”,  a w szczególności:</w:t>
      </w:r>
    </w:p>
    <w:p w14:paraId="7F22F5C0" w14:textId="7A50EF6E" w:rsidR="00D720DF" w:rsidRDefault="00AC4AB4" w:rsidP="00AC4AB4">
      <w:pPr>
        <w:pStyle w:val="Akapitzlist"/>
        <w:numPr>
          <w:ilvl w:val="0"/>
          <w:numId w:val="5"/>
        </w:numPr>
        <w:overflowPunct w:val="0"/>
        <w:autoSpaceDE w:val="0"/>
        <w:spacing w:before="60" w:after="0" w:line="240" w:lineRule="auto"/>
        <w:jc w:val="both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Oferuję dostawę …………………………….. ………w butlach o pojemności …………………. l.</w:t>
      </w:r>
    </w:p>
    <w:p w14:paraId="2109FFC9" w14:textId="0FDC603B" w:rsidR="00AC4AB4" w:rsidRDefault="00AC4AB4" w:rsidP="00AC4AB4">
      <w:pPr>
        <w:pStyle w:val="Akapitzlist"/>
        <w:overflowPunct w:val="0"/>
        <w:autoSpaceDE w:val="0"/>
        <w:spacing w:before="60" w:after="0" w:line="240" w:lineRule="auto"/>
        <w:ind w:left="360"/>
        <w:jc w:val="both"/>
        <w:rPr>
          <w:rFonts w:ascii="Arial" w:hAnsi="Arial" w:cs="Arial"/>
          <w:bCs/>
          <w:iCs/>
          <w:sz w:val="18"/>
          <w:szCs w:val="18"/>
        </w:rPr>
      </w:pPr>
      <w:r w:rsidRPr="00AC4AB4">
        <w:rPr>
          <w:rFonts w:ascii="Arial" w:hAnsi="Arial" w:cs="Arial"/>
          <w:bCs/>
          <w:iCs/>
          <w:sz w:val="18"/>
          <w:szCs w:val="18"/>
        </w:rPr>
        <w:t xml:space="preserve">                         (określić nazwę handlową oferowane wody)</w:t>
      </w:r>
      <w:r>
        <w:rPr>
          <w:rFonts w:ascii="Arial" w:hAnsi="Arial" w:cs="Arial"/>
          <w:bCs/>
          <w:iCs/>
          <w:sz w:val="18"/>
          <w:szCs w:val="18"/>
        </w:rPr>
        <w:t xml:space="preserve">                                      (określić pojemność butli)</w:t>
      </w:r>
    </w:p>
    <w:p w14:paraId="14646FEF" w14:textId="4F76AFF0" w:rsidR="003E58C7" w:rsidRPr="003E58C7" w:rsidRDefault="003E58C7" w:rsidP="003E58C7">
      <w:pPr>
        <w:pStyle w:val="Akapitzlist"/>
        <w:numPr>
          <w:ilvl w:val="0"/>
          <w:numId w:val="5"/>
        </w:numPr>
        <w:overflowPunct w:val="0"/>
        <w:autoSpaceDE w:val="0"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 xml:space="preserve">Oferuję dzierżawę 8 dystrybutorów …………………………… (określić oferowane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urzadzenia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.</w:t>
      </w:r>
    </w:p>
    <w:p w14:paraId="7A7DE3B8" w14:textId="77777777" w:rsidR="001D5681" w:rsidRPr="00EA3544" w:rsidRDefault="001D5681" w:rsidP="001D5681">
      <w:pPr>
        <w:numPr>
          <w:ilvl w:val="0"/>
          <w:numId w:val="1"/>
        </w:numPr>
        <w:autoSpaceDE w:val="0"/>
        <w:spacing w:before="120"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bCs/>
          <w:iCs/>
          <w:sz w:val="21"/>
          <w:szCs w:val="21"/>
          <w:lang w:eastAsia="pl-PL"/>
        </w:rPr>
        <w:t>Oferowana</w:t>
      </w:r>
      <w:r w:rsidRPr="00EA3544">
        <w:rPr>
          <w:rFonts w:ascii="Arial" w:hAnsi="Arial" w:cs="Arial"/>
          <w:b/>
          <w:bCs/>
          <w:sz w:val="21"/>
          <w:szCs w:val="21"/>
          <w:lang w:eastAsia="pl-PL"/>
        </w:rPr>
        <w:t xml:space="preserve"> łączna cena zamówienia:</w:t>
      </w:r>
    </w:p>
    <w:p w14:paraId="0ED4B216" w14:textId="46B71206" w:rsidR="001D5681" w:rsidRPr="00EA3544" w:rsidRDefault="001D5681" w:rsidP="001D5681">
      <w:pPr>
        <w:autoSpaceDE w:val="0"/>
        <w:spacing w:after="120" w:line="23" w:lineRule="atLeast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EA3544">
        <w:rPr>
          <w:rFonts w:ascii="Arial" w:hAnsi="Arial" w:cs="Arial"/>
          <w:bCs/>
          <w:sz w:val="21"/>
          <w:szCs w:val="21"/>
          <w:lang w:eastAsia="pl-PL"/>
        </w:rPr>
        <w:t xml:space="preserve">Cena za realizację przedmiotu zamówienia zgodnie z opisem zawartym w </w:t>
      </w:r>
      <w:r w:rsidR="00AC4AB4">
        <w:rPr>
          <w:rFonts w:ascii="Arial" w:hAnsi="Arial" w:cs="Arial"/>
          <w:bCs/>
          <w:sz w:val="21"/>
          <w:szCs w:val="21"/>
          <w:lang w:eastAsia="pl-PL"/>
        </w:rPr>
        <w:t xml:space="preserve">ogłoszeniu </w:t>
      </w:r>
      <w:r w:rsidR="003E58C7">
        <w:rPr>
          <w:rFonts w:ascii="Arial" w:hAnsi="Arial" w:cs="Arial"/>
          <w:bCs/>
          <w:sz w:val="21"/>
          <w:szCs w:val="21"/>
          <w:lang w:eastAsia="pl-PL"/>
        </w:rPr>
        <w:t xml:space="preserve">                                    </w:t>
      </w:r>
      <w:r w:rsidR="00AC4AB4">
        <w:rPr>
          <w:rFonts w:ascii="Arial" w:hAnsi="Arial" w:cs="Arial"/>
          <w:bCs/>
          <w:sz w:val="21"/>
          <w:szCs w:val="21"/>
          <w:lang w:eastAsia="pl-PL"/>
        </w:rPr>
        <w:t>o zamówieniu</w:t>
      </w:r>
      <w:r w:rsidR="000350FD">
        <w:rPr>
          <w:rFonts w:ascii="Arial" w:hAnsi="Arial" w:cs="Arial"/>
          <w:bCs/>
          <w:sz w:val="21"/>
          <w:szCs w:val="21"/>
          <w:lang w:eastAsia="pl-PL"/>
        </w:rPr>
        <w:t xml:space="preserve">, </w:t>
      </w:r>
      <w:r w:rsidRPr="00EA3544">
        <w:rPr>
          <w:rFonts w:ascii="Arial" w:hAnsi="Arial" w:cs="Arial"/>
          <w:bCs/>
          <w:sz w:val="21"/>
          <w:szCs w:val="21"/>
          <w:lang w:eastAsia="pl-PL"/>
        </w:rPr>
        <w:t xml:space="preserve">uwzględniająca wszystkie elementy kosztów wykonania zamówienia </w:t>
      </w:r>
      <w:r w:rsidR="003E58C7">
        <w:rPr>
          <w:rFonts w:ascii="Arial" w:hAnsi="Arial" w:cs="Arial"/>
          <w:bCs/>
          <w:sz w:val="21"/>
          <w:szCs w:val="21"/>
          <w:lang w:eastAsia="pl-PL"/>
        </w:rPr>
        <w:t>w</w:t>
      </w:r>
      <w:r w:rsidRPr="00EA3544">
        <w:rPr>
          <w:rFonts w:ascii="Arial" w:hAnsi="Arial" w:cs="Arial"/>
          <w:bCs/>
          <w:sz w:val="21"/>
          <w:szCs w:val="21"/>
          <w:lang w:eastAsia="pl-PL"/>
        </w:rPr>
        <w:t>ynosi:</w:t>
      </w:r>
    </w:p>
    <w:p w14:paraId="71397A2B" w14:textId="0E775575" w:rsidR="003D7950" w:rsidRPr="006818C1" w:rsidRDefault="00AC4AB4" w:rsidP="006818C1">
      <w:pPr>
        <w:pStyle w:val="Akapitzlist"/>
        <w:numPr>
          <w:ilvl w:val="0"/>
          <w:numId w:val="6"/>
        </w:numPr>
        <w:tabs>
          <w:tab w:val="left" w:pos="3402"/>
        </w:tabs>
        <w:autoSpaceDE w:val="0"/>
        <w:spacing w:after="0" w:line="240" w:lineRule="auto"/>
        <w:ind w:left="357" w:hanging="357"/>
        <w:contextualSpacing w:val="0"/>
        <w:rPr>
          <w:rFonts w:ascii="Arial" w:hAnsi="Arial" w:cs="Arial"/>
          <w:bCs/>
          <w:iCs/>
          <w:sz w:val="21"/>
          <w:szCs w:val="21"/>
        </w:rPr>
      </w:pPr>
      <w:r w:rsidRPr="006818C1">
        <w:rPr>
          <w:rFonts w:ascii="Arial" w:hAnsi="Arial" w:cs="Arial"/>
          <w:bCs/>
          <w:sz w:val="21"/>
          <w:szCs w:val="21"/>
        </w:rPr>
        <w:t>c</w:t>
      </w:r>
      <w:r w:rsidR="003D7950" w:rsidRPr="006818C1">
        <w:rPr>
          <w:rFonts w:ascii="Arial" w:hAnsi="Arial" w:cs="Arial"/>
          <w:bCs/>
          <w:sz w:val="21"/>
          <w:szCs w:val="21"/>
        </w:rPr>
        <w:t xml:space="preserve">ena </w:t>
      </w:r>
      <w:r w:rsidRPr="006818C1">
        <w:rPr>
          <w:rFonts w:ascii="Arial" w:hAnsi="Arial" w:cs="Arial"/>
          <w:bCs/>
          <w:sz w:val="21"/>
          <w:szCs w:val="21"/>
        </w:rPr>
        <w:t xml:space="preserve">za </w:t>
      </w:r>
      <w:r w:rsidR="006818C1">
        <w:rPr>
          <w:rFonts w:ascii="Arial" w:hAnsi="Arial" w:cs="Arial"/>
          <w:bCs/>
          <w:sz w:val="21"/>
          <w:szCs w:val="21"/>
        </w:rPr>
        <w:t xml:space="preserve">2020 szt. </w:t>
      </w:r>
      <w:r w:rsidRPr="006818C1">
        <w:rPr>
          <w:rFonts w:ascii="Arial" w:hAnsi="Arial" w:cs="Arial"/>
          <w:bCs/>
          <w:sz w:val="21"/>
          <w:szCs w:val="21"/>
        </w:rPr>
        <w:t>butl</w:t>
      </w:r>
      <w:r w:rsidR="006818C1">
        <w:rPr>
          <w:rFonts w:ascii="Arial" w:hAnsi="Arial" w:cs="Arial"/>
          <w:bCs/>
          <w:sz w:val="21"/>
          <w:szCs w:val="21"/>
        </w:rPr>
        <w:t>i</w:t>
      </w:r>
      <w:r w:rsidR="003D7950" w:rsidRPr="006818C1">
        <w:rPr>
          <w:rFonts w:ascii="Arial" w:hAnsi="Arial" w:cs="Arial"/>
          <w:bCs/>
          <w:sz w:val="21"/>
          <w:szCs w:val="21"/>
        </w:rPr>
        <w:t xml:space="preserve"> </w:t>
      </w:r>
      <w:r w:rsidR="000350FD" w:rsidRPr="006818C1">
        <w:rPr>
          <w:rFonts w:ascii="Arial" w:hAnsi="Arial" w:cs="Arial"/>
          <w:bCs/>
          <w:sz w:val="21"/>
          <w:szCs w:val="21"/>
        </w:rPr>
        <w:t>brutto</w:t>
      </w:r>
      <w:r w:rsidRPr="006818C1">
        <w:rPr>
          <w:rFonts w:ascii="Arial" w:hAnsi="Arial" w:cs="Arial"/>
          <w:bCs/>
          <w:sz w:val="21"/>
          <w:szCs w:val="21"/>
        </w:rPr>
        <w:t>: …………………….</w:t>
      </w:r>
      <w:r w:rsidR="003D7950" w:rsidRPr="006818C1">
        <w:rPr>
          <w:rFonts w:ascii="Arial" w:hAnsi="Arial" w:cs="Arial"/>
          <w:bCs/>
          <w:iCs/>
          <w:sz w:val="21"/>
          <w:szCs w:val="21"/>
        </w:rPr>
        <w:t xml:space="preserve"> </w:t>
      </w:r>
      <w:r w:rsidR="003D7950" w:rsidRPr="006818C1">
        <w:rPr>
          <w:rFonts w:ascii="Arial" w:hAnsi="Arial" w:cs="Arial"/>
          <w:sz w:val="21"/>
          <w:szCs w:val="21"/>
        </w:rPr>
        <w:t xml:space="preserve">zł, </w:t>
      </w:r>
      <w:r w:rsidR="006818C1" w:rsidRPr="006818C1">
        <w:rPr>
          <w:rFonts w:ascii="Arial" w:hAnsi="Arial" w:cs="Arial"/>
          <w:sz w:val="21"/>
          <w:szCs w:val="21"/>
        </w:rPr>
        <w:t>w tym podat</w:t>
      </w:r>
      <w:r w:rsidR="006818C1" w:rsidRPr="006818C1">
        <w:rPr>
          <w:rFonts w:ascii="Arial" w:hAnsi="Arial" w:cs="Arial"/>
          <w:sz w:val="21"/>
          <w:szCs w:val="21"/>
        </w:rPr>
        <w:t>e</w:t>
      </w:r>
      <w:r w:rsidR="006818C1" w:rsidRPr="006818C1">
        <w:rPr>
          <w:rFonts w:ascii="Arial" w:hAnsi="Arial" w:cs="Arial"/>
          <w:sz w:val="21"/>
          <w:szCs w:val="21"/>
        </w:rPr>
        <w:t xml:space="preserve">k VAT według stawki </w:t>
      </w:r>
      <w:r w:rsidR="006818C1" w:rsidRPr="006818C1">
        <w:rPr>
          <w:rFonts w:ascii="Arial" w:hAnsi="Arial" w:cs="Arial"/>
          <w:sz w:val="21"/>
          <w:szCs w:val="21"/>
        </w:rPr>
        <w:t>……</w:t>
      </w:r>
      <w:r w:rsidR="006818C1" w:rsidRPr="006818C1">
        <w:rPr>
          <w:rFonts w:ascii="Arial" w:hAnsi="Arial" w:cs="Arial"/>
          <w:sz w:val="21"/>
          <w:szCs w:val="21"/>
        </w:rPr>
        <w:t xml:space="preserve"> %, </w:t>
      </w:r>
    </w:p>
    <w:p w14:paraId="2673A463" w14:textId="5883E476" w:rsidR="000350FD" w:rsidRDefault="000350FD" w:rsidP="00AC4AB4">
      <w:pPr>
        <w:tabs>
          <w:tab w:val="left" w:pos="3402"/>
        </w:tabs>
        <w:autoSpaceDE w:val="0"/>
        <w:spacing w:before="120" w:after="0" w:line="480" w:lineRule="auto"/>
        <w:ind w:left="357"/>
        <w:rPr>
          <w:rFonts w:ascii="Arial" w:hAnsi="Arial" w:cs="Arial"/>
          <w:bCs/>
          <w:iCs/>
          <w:sz w:val="21"/>
          <w:szCs w:val="21"/>
        </w:rPr>
      </w:pPr>
      <w:r w:rsidRPr="0024578B">
        <w:rPr>
          <w:rFonts w:ascii="Arial" w:hAnsi="Arial" w:cs="Arial"/>
          <w:bCs/>
          <w:iCs/>
          <w:sz w:val="21"/>
          <w:szCs w:val="21"/>
        </w:rPr>
        <w:t xml:space="preserve">(słownie: </w:t>
      </w:r>
      <w:r>
        <w:rPr>
          <w:rFonts w:ascii="Arial" w:hAnsi="Arial" w:cs="Arial"/>
          <w:bCs/>
          <w:iCs/>
          <w:sz w:val="21"/>
          <w:szCs w:val="21"/>
        </w:rPr>
        <w:t>……………………………………………………………</w:t>
      </w:r>
      <w:r w:rsidRPr="0024578B">
        <w:rPr>
          <w:rFonts w:ascii="Arial" w:hAnsi="Arial" w:cs="Arial"/>
          <w:bCs/>
          <w:iCs/>
          <w:sz w:val="21"/>
          <w:szCs w:val="21"/>
        </w:rPr>
        <w:t xml:space="preserve"> ),</w:t>
      </w:r>
    </w:p>
    <w:p w14:paraId="71DEF510" w14:textId="40886108" w:rsidR="006818C1" w:rsidRPr="00AC4AB4" w:rsidRDefault="006818C1" w:rsidP="006818C1">
      <w:pPr>
        <w:pStyle w:val="Akapitzlist"/>
        <w:widowControl w:val="0"/>
        <w:numPr>
          <w:ilvl w:val="0"/>
          <w:numId w:val="5"/>
        </w:numPr>
        <w:tabs>
          <w:tab w:val="left" w:pos="3402"/>
        </w:tabs>
        <w:spacing w:after="0" w:line="240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c</w:t>
      </w:r>
      <w:r w:rsidRPr="00AC4AB4">
        <w:rPr>
          <w:rFonts w:ascii="Arial" w:hAnsi="Arial" w:cs="Arial"/>
          <w:bCs/>
          <w:sz w:val="21"/>
          <w:szCs w:val="21"/>
        </w:rPr>
        <w:t xml:space="preserve">ena </w:t>
      </w:r>
      <w:r>
        <w:rPr>
          <w:rFonts w:ascii="Arial" w:hAnsi="Arial" w:cs="Arial"/>
          <w:bCs/>
          <w:sz w:val="21"/>
          <w:szCs w:val="21"/>
        </w:rPr>
        <w:t xml:space="preserve">za </w:t>
      </w:r>
      <w:r>
        <w:rPr>
          <w:rFonts w:ascii="Arial" w:hAnsi="Arial" w:cs="Arial"/>
          <w:bCs/>
          <w:sz w:val="21"/>
          <w:szCs w:val="21"/>
        </w:rPr>
        <w:t>dzierżawę 8 dystrybutorów</w:t>
      </w:r>
      <w:r w:rsidRPr="00AC4AB4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w okresie 48 miesięcy realizacji zamówienia </w:t>
      </w:r>
      <w:r w:rsidRPr="00AC4AB4">
        <w:rPr>
          <w:rFonts w:ascii="Arial" w:hAnsi="Arial" w:cs="Arial"/>
          <w:bCs/>
          <w:sz w:val="21"/>
          <w:szCs w:val="21"/>
        </w:rPr>
        <w:t>brutto</w:t>
      </w:r>
      <w:r>
        <w:rPr>
          <w:rFonts w:ascii="Arial" w:hAnsi="Arial" w:cs="Arial"/>
          <w:bCs/>
          <w:sz w:val="21"/>
          <w:szCs w:val="21"/>
        </w:rPr>
        <w:t>: …………………….</w:t>
      </w:r>
      <w:r w:rsidRPr="00AC4AB4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AC4AB4">
        <w:rPr>
          <w:rFonts w:ascii="Arial" w:hAnsi="Arial" w:cs="Arial"/>
          <w:sz w:val="21"/>
          <w:szCs w:val="21"/>
        </w:rPr>
        <w:t xml:space="preserve">zł, </w:t>
      </w:r>
      <w:r w:rsidRPr="006818C1">
        <w:rPr>
          <w:rFonts w:ascii="Arial" w:hAnsi="Arial" w:cs="Arial"/>
          <w:sz w:val="21"/>
          <w:szCs w:val="21"/>
        </w:rPr>
        <w:t>w tym podatek VAT według stawki …… %,</w:t>
      </w:r>
    </w:p>
    <w:p w14:paraId="116C660B" w14:textId="61AF51A8" w:rsidR="006818C1" w:rsidRDefault="006818C1" w:rsidP="006818C1">
      <w:pPr>
        <w:tabs>
          <w:tab w:val="left" w:pos="3402"/>
        </w:tabs>
        <w:autoSpaceDE w:val="0"/>
        <w:spacing w:before="120" w:after="0" w:line="480" w:lineRule="auto"/>
        <w:ind w:left="357"/>
        <w:rPr>
          <w:rFonts w:ascii="Arial" w:hAnsi="Arial" w:cs="Arial"/>
          <w:bCs/>
          <w:iCs/>
          <w:sz w:val="21"/>
          <w:szCs w:val="21"/>
        </w:rPr>
      </w:pPr>
      <w:r w:rsidRPr="0024578B">
        <w:rPr>
          <w:rFonts w:ascii="Arial" w:hAnsi="Arial" w:cs="Arial"/>
          <w:bCs/>
          <w:iCs/>
          <w:sz w:val="21"/>
          <w:szCs w:val="21"/>
        </w:rPr>
        <w:t xml:space="preserve">(słownie: </w:t>
      </w:r>
      <w:r>
        <w:rPr>
          <w:rFonts w:ascii="Arial" w:hAnsi="Arial" w:cs="Arial"/>
          <w:bCs/>
          <w:iCs/>
          <w:sz w:val="21"/>
          <w:szCs w:val="21"/>
        </w:rPr>
        <w:t>……………………………………………………………</w:t>
      </w:r>
      <w:r w:rsidRPr="0024578B">
        <w:rPr>
          <w:rFonts w:ascii="Arial" w:hAnsi="Arial" w:cs="Arial"/>
          <w:bCs/>
          <w:iCs/>
          <w:sz w:val="21"/>
          <w:szCs w:val="21"/>
        </w:rPr>
        <w:t xml:space="preserve"> )</w:t>
      </w:r>
      <w:r>
        <w:rPr>
          <w:rFonts w:ascii="Arial" w:hAnsi="Arial" w:cs="Arial"/>
          <w:bCs/>
          <w:iCs/>
          <w:sz w:val="21"/>
          <w:szCs w:val="21"/>
        </w:rPr>
        <w:t>.</w:t>
      </w:r>
    </w:p>
    <w:p w14:paraId="3F2D82CA" w14:textId="77777777" w:rsidR="003D7950" w:rsidRPr="003D7950" w:rsidRDefault="003D7950" w:rsidP="0077144D">
      <w:pPr>
        <w:widowControl w:val="0"/>
        <w:autoSpaceDE w:val="0"/>
        <w:spacing w:after="120" w:line="480" w:lineRule="auto"/>
        <w:jc w:val="both"/>
        <w:rPr>
          <w:rFonts w:ascii="Arial" w:hAnsi="Arial" w:cs="Arial"/>
          <w:i/>
          <w:sz w:val="21"/>
          <w:szCs w:val="21"/>
        </w:rPr>
      </w:pPr>
      <w:r w:rsidRPr="003D7950">
        <w:rPr>
          <w:rFonts w:ascii="Arial" w:hAnsi="Arial" w:cs="Arial"/>
          <w:i/>
          <w:sz w:val="21"/>
          <w:szCs w:val="21"/>
        </w:rPr>
        <w:t>zgodnie z cenami i parametrami wykazanymi w tabeli:</w:t>
      </w:r>
    </w:p>
    <w:tbl>
      <w:tblPr>
        <w:tblW w:w="5154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"/>
        <w:gridCol w:w="1568"/>
        <w:gridCol w:w="1511"/>
        <w:gridCol w:w="1511"/>
        <w:gridCol w:w="829"/>
        <w:gridCol w:w="1102"/>
        <w:gridCol w:w="1235"/>
        <w:gridCol w:w="1237"/>
      </w:tblGrid>
      <w:tr w:rsidR="00015839" w:rsidRPr="00B95953" w14:paraId="75EA7A52" w14:textId="77777777" w:rsidTr="003E58C7">
        <w:trPr>
          <w:trHeight w:val="968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D583" w14:textId="77777777" w:rsidR="00015839" w:rsidRPr="003E58C7" w:rsidRDefault="00015839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BBF" w14:textId="12B8EA53" w:rsidR="00015839" w:rsidRPr="003E58C7" w:rsidRDefault="00015839" w:rsidP="00702D4F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Rodzaj dostawy</w:t>
            </w:r>
            <w:r w:rsid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="006818C1"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/ usług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5B6" w14:textId="77777777" w:rsidR="00015839" w:rsidRPr="003E58C7" w:rsidRDefault="00015839" w:rsidP="001B61F4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Prognozowana       Ilość zamawianych butl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734E" w14:textId="77777777" w:rsidR="00015839" w:rsidRPr="003E58C7" w:rsidRDefault="00015839" w:rsidP="003E58C7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Cena jednostkowa</w:t>
            </w:r>
          </w:p>
          <w:p w14:paraId="49931A26" w14:textId="77777777" w:rsidR="00015839" w:rsidRPr="003E58C7" w:rsidRDefault="00015839" w:rsidP="003E58C7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netto za 1butlę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244" w14:textId="77777777" w:rsidR="00015839" w:rsidRPr="003E58C7" w:rsidRDefault="00015839" w:rsidP="001B61F4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995" w14:textId="77777777" w:rsidR="00015839" w:rsidRPr="003E58C7" w:rsidRDefault="00015839" w:rsidP="001B61F4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Cena jednostkowa brutto za 1 butl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321" w14:textId="77777777" w:rsidR="00015839" w:rsidRPr="003E58C7" w:rsidRDefault="00015839" w:rsidP="00015839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</w:p>
          <w:p w14:paraId="4301195A" w14:textId="5558A3F9" w:rsidR="00015839" w:rsidRPr="003E58C7" w:rsidRDefault="00015839" w:rsidP="00015839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Łączna wartość</w:t>
            </w:r>
          </w:p>
          <w:p w14:paraId="7C505965" w14:textId="0FC36078" w:rsidR="00015839" w:rsidRPr="003E58C7" w:rsidRDefault="00015839" w:rsidP="00015839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CCB" w14:textId="36BFEF69" w:rsidR="00015839" w:rsidRPr="003E58C7" w:rsidRDefault="00015839" w:rsidP="00015839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ind w:right="88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Łączna wartość</w:t>
            </w:r>
          </w:p>
          <w:p w14:paraId="0A7CF83A" w14:textId="2C166FA2" w:rsidR="00015839" w:rsidRPr="003E58C7" w:rsidRDefault="00015839" w:rsidP="00015839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</w:pPr>
            <w:r w:rsidRPr="003E58C7">
              <w:rPr>
                <w:rFonts w:ascii="Arial" w:hAnsi="Arial" w:cs="Arial"/>
                <w:bCs/>
                <w:i/>
                <w:iCs/>
                <w:kern w:val="1"/>
                <w:sz w:val="20"/>
                <w:szCs w:val="20"/>
                <w:lang w:eastAsia="ar-SA"/>
              </w:rPr>
              <w:t>brutto</w:t>
            </w:r>
          </w:p>
        </w:tc>
      </w:tr>
      <w:tr w:rsidR="00015839" w:rsidRPr="00B95953" w14:paraId="00A00532" w14:textId="77777777" w:rsidTr="00731926">
        <w:trPr>
          <w:trHeight w:val="25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015839" w:rsidRPr="00B95953" w:rsidRDefault="00015839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iCs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17B" w14:textId="77777777" w:rsidR="00015839" w:rsidRPr="00B95953" w:rsidRDefault="00015839" w:rsidP="00107909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</w:pPr>
            <w:r w:rsidRPr="00B95953"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E73" w14:textId="77777777" w:rsidR="00015839" w:rsidRPr="00B95953" w:rsidRDefault="00015839" w:rsidP="00712825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</w:pPr>
            <w:r w:rsidRPr="00B95953"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B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844" w14:textId="77777777" w:rsidR="00015839" w:rsidRPr="00B95953" w:rsidRDefault="00015839" w:rsidP="00712825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C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0529" w14:textId="77777777" w:rsidR="00015839" w:rsidRPr="00B95953" w:rsidRDefault="00015839" w:rsidP="00712825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D99" w14:textId="77777777" w:rsidR="00015839" w:rsidRPr="00B95953" w:rsidRDefault="00015839" w:rsidP="0077144D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D9F" w14:textId="47684848" w:rsidR="00015839" w:rsidRDefault="00015839" w:rsidP="0050286C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F=</w:t>
            </w:r>
            <w:proofErr w:type="spellStart"/>
            <w:r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BxC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A36" w14:textId="55D74700" w:rsidR="00015839" w:rsidRPr="00B95953" w:rsidRDefault="004843C2" w:rsidP="0050286C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G</w:t>
            </w:r>
            <w:r w:rsidR="00015839" w:rsidRPr="00B95953"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=</w:t>
            </w:r>
            <w:proofErr w:type="spellStart"/>
            <w:r w:rsidR="00015839" w:rsidRPr="00B95953"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Bx</w:t>
            </w:r>
            <w:r w:rsidR="00015839">
              <w:rPr>
                <w:rFonts w:ascii="Arial" w:hAnsi="Arial" w:cs="Arial"/>
                <w:b/>
                <w:bCs/>
                <w:iCs/>
                <w:kern w:val="1"/>
                <w:sz w:val="21"/>
                <w:szCs w:val="21"/>
                <w:lang w:eastAsia="ar-SA"/>
              </w:rPr>
              <w:t>E</w:t>
            </w:r>
            <w:proofErr w:type="spellEnd"/>
          </w:p>
        </w:tc>
      </w:tr>
      <w:tr w:rsidR="00015839" w:rsidRPr="00B95953" w14:paraId="4F717B8B" w14:textId="77777777" w:rsidTr="003E58C7">
        <w:trPr>
          <w:trHeight w:hRule="exact" w:val="8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BF0" w14:textId="77777777" w:rsidR="00015839" w:rsidRPr="00B95953" w:rsidRDefault="00015839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iCs/>
                <w:kern w:val="1"/>
                <w:sz w:val="21"/>
                <w:szCs w:val="21"/>
                <w:lang w:eastAsia="ar-SA"/>
              </w:rPr>
            </w:pPr>
            <w:r w:rsidRPr="00B95953">
              <w:rPr>
                <w:rFonts w:ascii="Arial" w:hAnsi="Arial" w:cs="Arial"/>
                <w:bCs/>
                <w:iCs/>
                <w:kern w:val="1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538E" w14:textId="404996BA" w:rsidR="00015839" w:rsidRPr="006818C1" w:rsidRDefault="00015839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</w:pPr>
            <w:r w:rsidRPr="006818C1"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  <w:t xml:space="preserve">Woda Źródlana </w:t>
            </w:r>
            <w:r w:rsidR="003E58C7"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  <w:t xml:space="preserve">             </w:t>
            </w:r>
            <w:r w:rsidRPr="006818C1"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  <w:t xml:space="preserve">w butli </w:t>
            </w:r>
            <w:r w:rsidR="006818C1" w:rsidRPr="006818C1"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  <w:t>……..</w:t>
            </w:r>
            <w:r w:rsidRPr="006818C1"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  <w:t xml:space="preserve"> l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6605" w14:textId="59D4A3CF" w:rsidR="00015839" w:rsidRPr="006818C1" w:rsidRDefault="006818C1" w:rsidP="00702D4F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</w:pPr>
            <w:r w:rsidRPr="006818C1"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  <w:t>2 0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6D" w14:textId="77777777" w:rsidR="00015839" w:rsidRPr="006818C1" w:rsidRDefault="00015839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</w:pPr>
            <w:r w:rsidRPr="006818C1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015839" w:rsidRPr="006818C1" w:rsidRDefault="00015839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8B5" w14:textId="139CD3E4" w:rsidR="00015839" w:rsidRPr="006818C1" w:rsidRDefault="00015839" w:rsidP="003E58C7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8C1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F9D" w14:textId="02798070" w:rsidR="004843C2" w:rsidRPr="006818C1" w:rsidRDefault="004843C2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8C1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8D11" w14:textId="79F9EA39" w:rsidR="00015839" w:rsidRPr="006818C1" w:rsidRDefault="00015839" w:rsidP="003E58C7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</w:pPr>
            <w:r w:rsidRPr="006818C1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</w:tr>
      <w:tr w:rsidR="006818C1" w:rsidRPr="00B95953" w14:paraId="389D0CDC" w14:textId="77777777" w:rsidTr="00731926">
        <w:trPr>
          <w:trHeight w:hRule="exact" w:val="92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25" w14:textId="21C55E94" w:rsidR="006818C1" w:rsidRPr="00B95953" w:rsidRDefault="006818C1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iCs/>
                <w:kern w:val="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Cs/>
                <w:iCs/>
                <w:kern w:val="1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3836" w14:textId="49EADD24" w:rsidR="006818C1" w:rsidRPr="006818C1" w:rsidRDefault="006818C1" w:rsidP="006818C1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</w:pPr>
            <w:r w:rsidRPr="006818C1"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  <w:t xml:space="preserve">Dzierżawa 8 dystrybutorów </w:t>
            </w:r>
            <w:r w:rsidR="00731926"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  <w:t xml:space="preserve">            </w:t>
            </w:r>
            <w:r w:rsidRPr="006818C1">
              <w:rPr>
                <w:rFonts w:ascii="Arial" w:hAnsi="Arial" w:cs="Arial"/>
                <w:bCs/>
                <w:iCs/>
                <w:kern w:val="1"/>
                <w:sz w:val="18"/>
                <w:szCs w:val="18"/>
                <w:lang w:eastAsia="ar-SA"/>
              </w:rPr>
              <w:t>w okresie 48 miesięcy realizacji zamówieni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D6D" w14:textId="01C8385C" w:rsidR="006818C1" w:rsidRDefault="006818C1" w:rsidP="00702D4F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kern w:val="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Cs/>
                <w:iCs/>
                <w:kern w:val="1"/>
                <w:sz w:val="21"/>
                <w:szCs w:val="21"/>
                <w:lang w:eastAsia="ar-SA"/>
              </w:rPr>
              <w:t>------------------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3852" w14:textId="77414BD3" w:rsidR="006818C1" w:rsidRPr="00B95953" w:rsidRDefault="006818C1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</w:pPr>
            <w:r>
              <w:t>-------------------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6F2" w14:textId="77777777" w:rsidR="006818C1" w:rsidRPr="00B95953" w:rsidRDefault="006818C1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DA2" w14:textId="736E0FFB" w:rsidR="006818C1" w:rsidRDefault="006818C1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</w:pPr>
            <w:r>
              <w:t>-------------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0C7" w14:textId="77777777" w:rsidR="006818C1" w:rsidRDefault="006818C1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C5E" w14:textId="77777777" w:rsidR="006818C1" w:rsidRPr="00B95953" w:rsidRDefault="006818C1" w:rsidP="0024578B">
            <w:pPr>
              <w:tabs>
                <w:tab w:val="left" w:pos="3402"/>
              </w:tabs>
              <w:suppressAutoHyphens/>
              <w:autoSpaceDE w:val="0"/>
              <w:spacing w:after="0" w:line="240" w:lineRule="auto"/>
            </w:pPr>
          </w:p>
        </w:tc>
      </w:tr>
    </w:tbl>
    <w:p w14:paraId="4B94D5A5" w14:textId="77777777" w:rsidR="0024578B" w:rsidRPr="0024578B" w:rsidRDefault="0024578B" w:rsidP="0024578B">
      <w:pPr>
        <w:tabs>
          <w:tab w:val="left" w:pos="3402"/>
        </w:tabs>
        <w:suppressAutoHyphens/>
        <w:autoSpaceDE w:val="0"/>
        <w:spacing w:after="0" w:line="240" w:lineRule="auto"/>
        <w:rPr>
          <w:rFonts w:ascii="Arial" w:hAnsi="Arial" w:cs="Arial"/>
          <w:bCs/>
          <w:iCs/>
          <w:kern w:val="1"/>
          <w:sz w:val="21"/>
          <w:szCs w:val="21"/>
          <w:lang w:eastAsia="ar-SA"/>
        </w:rPr>
      </w:pPr>
    </w:p>
    <w:p w14:paraId="3ABEFC21" w14:textId="77777777" w:rsidR="001D5681" w:rsidRPr="00EA3544" w:rsidRDefault="001D5681" w:rsidP="001D5681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sz w:val="21"/>
          <w:szCs w:val="21"/>
          <w:lang w:eastAsia="pl-PL"/>
        </w:rPr>
        <w:lastRenderedPageBreak/>
        <w:t>Oświadczam</w:t>
      </w:r>
      <w:r w:rsidRPr="00EA3544">
        <w:rPr>
          <w:rFonts w:ascii="Arial" w:hAnsi="Arial" w:cs="Arial"/>
          <w:sz w:val="21"/>
          <w:szCs w:val="21"/>
          <w:lang w:eastAsia="pl-PL"/>
        </w:rPr>
        <w:t xml:space="preserve">, że składana oferta jest ważna przez cały okres związania ofertą, </w:t>
      </w:r>
      <w:r w:rsidRPr="00EA3544">
        <w:rPr>
          <w:rFonts w:ascii="Arial" w:hAnsi="Arial" w:cs="Arial"/>
          <w:sz w:val="21"/>
          <w:szCs w:val="21"/>
          <w:lang w:eastAsia="pl-PL"/>
        </w:rPr>
        <w:br/>
        <w:t>tj. 30 dni licząc od dnia upływu terminu składania ofert.</w:t>
      </w:r>
    </w:p>
    <w:p w14:paraId="3E0A0521" w14:textId="4E144DB6" w:rsidR="001D5681" w:rsidRPr="00EA3544" w:rsidRDefault="001D5681" w:rsidP="001D5681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EA3544">
        <w:rPr>
          <w:rFonts w:ascii="Arial" w:hAnsi="Arial" w:cs="Arial"/>
          <w:b/>
          <w:bCs/>
          <w:sz w:val="21"/>
          <w:szCs w:val="21"/>
        </w:rPr>
        <w:t>Oświadczam</w:t>
      </w:r>
      <w:r w:rsidRPr="00EA3544">
        <w:rPr>
          <w:rFonts w:ascii="Arial" w:hAnsi="Arial" w:cs="Arial"/>
          <w:bCs/>
          <w:sz w:val="21"/>
          <w:szCs w:val="21"/>
        </w:rPr>
        <w:t>, że składana oferta jest zgodna z treścią opisu przedmiotu zamówienia</w:t>
      </w:r>
      <w:r w:rsidR="00731926">
        <w:rPr>
          <w:rFonts w:ascii="Arial" w:hAnsi="Arial" w:cs="Arial"/>
          <w:bCs/>
          <w:sz w:val="21"/>
          <w:szCs w:val="21"/>
        </w:rPr>
        <w:t xml:space="preserve"> </w:t>
      </w:r>
      <w:r w:rsidR="00731926">
        <w:rPr>
          <w:rFonts w:ascii="Arial" w:hAnsi="Arial" w:cs="Arial"/>
          <w:sz w:val="21"/>
          <w:szCs w:val="21"/>
          <w:lang w:eastAsia="pl-PL"/>
        </w:rPr>
        <w:t>stanowiącego załącznik nr 1 do ogłoszenia o zamówieniu</w:t>
      </w:r>
      <w:r w:rsidRPr="00EA3544">
        <w:rPr>
          <w:rFonts w:ascii="Arial" w:hAnsi="Arial" w:cs="Arial"/>
          <w:bCs/>
          <w:sz w:val="21"/>
          <w:szCs w:val="21"/>
        </w:rPr>
        <w:t xml:space="preserve">. </w:t>
      </w:r>
    </w:p>
    <w:p w14:paraId="0B3B146C" w14:textId="41AB7060" w:rsidR="003C2FE4" w:rsidRPr="003419DB" w:rsidRDefault="003C2FE4" w:rsidP="003046C7">
      <w:pPr>
        <w:pStyle w:val="NormalnyWeb"/>
        <w:numPr>
          <w:ilvl w:val="0"/>
          <w:numId w:val="1"/>
        </w:numPr>
        <w:spacing w:before="0" w:after="120"/>
        <w:jc w:val="both"/>
        <w:rPr>
          <w:rFonts w:ascii="Arial" w:hAnsi="Arial" w:cs="Arial"/>
          <w:sz w:val="21"/>
          <w:szCs w:val="21"/>
        </w:rPr>
      </w:pPr>
      <w:r w:rsidRPr="00EA3544">
        <w:rPr>
          <w:rFonts w:ascii="Arial" w:hAnsi="Arial" w:cs="Arial"/>
          <w:b/>
          <w:bCs/>
          <w:sz w:val="21"/>
          <w:szCs w:val="21"/>
        </w:rPr>
        <w:t>Oświadczam</w:t>
      </w:r>
      <w:r w:rsidRPr="00EA3544">
        <w:rPr>
          <w:rFonts w:ascii="Arial" w:hAnsi="Arial" w:cs="Arial"/>
          <w:bCs/>
          <w:sz w:val="21"/>
          <w:szCs w:val="21"/>
        </w:rPr>
        <w:t xml:space="preserve">, że akceptuję </w:t>
      </w:r>
      <w:r w:rsidR="00712825">
        <w:rPr>
          <w:rFonts w:ascii="Arial" w:hAnsi="Arial" w:cs="Arial"/>
          <w:bCs/>
          <w:sz w:val="21"/>
          <w:szCs w:val="21"/>
        </w:rPr>
        <w:t xml:space="preserve">postanowienia </w:t>
      </w:r>
      <w:r w:rsidR="001E4178">
        <w:rPr>
          <w:rFonts w:ascii="Arial" w:hAnsi="Arial" w:cs="Arial"/>
          <w:bCs/>
          <w:sz w:val="21"/>
          <w:szCs w:val="21"/>
        </w:rPr>
        <w:t xml:space="preserve">realizacji zamówienia i płatności zawarte </w:t>
      </w:r>
      <w:r w:rsidR="00731926">
        <w:rPr>
          <w:rFonts w:ascii="Arial" w:hAnsi="Arial" w:cs="Arial"/>
          <w:bCs/>
          <w:sz w:val="21"/>
          <w:szCs w:val="21"/>
        </w:rPr>
        <w:t xml:space="preserve">                                      </w:t>
      </w:r>
      <w:r w:rsidR="001E4178">
        <w:rPr>
          <w:rFonts w:ascii="Arial" w:hAnsi="Arial" w:cs="Arial"/>
          <w:bCs/>
          <w:sz w:val="21"/>
          <w:szCs w:val="21"/>
        </w:rPr>
        <w:t xml:space="preserve">w </w:t>
      </w:r>
      <w:r w:rsidR="003046C7">
        <w:rPr>
          <w:rFonts w:ascii="Arial" w:hAnsi="Arial" w:cs="Arial"/>
          <w:bCs/>
          <w:sz w:val="21"/>
          <w:szCs w:val="21"/>
        </w:rPr>
        <w:t xml:space="preserve"> </w:t>
      </w:r>
      <w:r w:rsidR="00731926">
        <w:rPr>
          <w:rFonts w:ascii="Arial" w:hAnsi="Arial" w:cs="Arial"/>
          <w:bCs/>
          <w:sz w:val="21"/>
          <w:szCs w:val="21"/>
        </w:rPr>
        <w:t xml:space="preserve">Ogłoszeniu o zamówieniu </w:t>
      </w:r>
      <w:r w:rsidR="003046C7" w:rsidRPr="009F2C6F">
        <w:rPr>
          <w:rFonts w:ascii="Arial" w:hAnsi="Arial" w:cs="Arial"/>
          <w:bCs/>
          <w:sz w:val="21"/>
          <w:szCs w:val="21"/>
        </w:rPr>
        <w:t xml:space="preserve">i w </w:t>
      </w:r>
      <w:r w:rsidR="003046C7" w:rsidRPr="003419DB">
        <w:rPr>
          <w:rFonts w:ascii="Arial" w:hAnsi="Arial" w:cs="Arial"/>
          <w:bCs/>
          <w:sz w:val="21"/>
          <w:szCs w:val="21"/>
        </w:rPr>
        <w:t>przypadku wyboru mojej oferty zobowiązuję się do podpisania umowy w terminie i miejscu wskazanym przez Zamawiającego.</w:t>
      </w:r>
    </w:p>
    <w:p w14:paraId="7ED05280" w14:textId="0CCD8FEA" w:rsidR="003C2FE4" w:rsidRPr="003419DB" w:rsidRDefault="003C2FE4" w:rsidP="003E58C7">
      <w:pPr>
        <w:pStyle w:val="NormalnyWeb"/>
        <w:numPr>
          <w:ilvl w:val="0"/>
          <w:numId w:val="1"/>
        </w:numPr>
        <w:spacing w:before="0" w:after="120"/>
        <w:jc w:val="both"/>
        <w:rPr>
          <w:rFonts w:ascii="Arial" w:hAnsi="Arial" w:cs="Arial"/>
          <w:sz w:val="21"/>
          <w:szCs w:val="21"/>
        </w:rPr>
      </w:pPr>
      <w:r w:rsidRPr="003419DB">
        <w:rPr>
          <w:rFonts w:ascii="Arial" w:hAnsi="Arial" w:cs="Arial"/>
          <w:b/>
          <w:bCs/>
          <w:sz w:val="21"/>
          <w:szCs w:val="21"/>
        </w:rPr>
        <w:t>Zobowiązuję się</w:t>
      </w:r>
      <w:r w:rsidRPr="003419DB">
        <w:rPr>
          <w:rFonts w:ascii="Arial" w:hAnsi="Arial" w:cs="Arial"/>
          <w:bCs/>
          <w:sz w:val="21"/>
          <w:szCs w:val="21"/>
        </w:rPr>
        <w:t xml:space="preserve"> do realizacji przedmiotu zamówienia w termin</w:t>
      </w:r>
      <w:r w:rsidR="00EA3544" w:rsidRPr="003419DB">
        <w:rPr>
          <w:rFonts w:ascii="Arial" w:hAnsi="Arial" w:cs="Arial"/>
          <w:bCs/>
          <w:sz w:val="21"/>
          <w:szCs w:val="21"/>
        </w:rPr>
        <w:t xml:space="preserve">ie </w:t>
      </w:r>
      <w:r w:rsidR="00570F40">
        <w:rPr>
          <w:rFonts w:ascii="Arial" w:hAnsi="Arial" w:cs="Arial"/>
          <w:bCs/>
          <w:sz w:val="21"/>
          <w:szCs w:val="21"/>
        </w:rPr>
        <w:t>od dnia</w:t>
      </w:r>
      <w:r w:rsidR="00731926">
        <w:rPr>
          <w:rFonts w:ascii="Arial" w:hAnsi="Arial" w:cs="Arial"/>
          <w:bCs/>
          <w:sz w:val="21"/>
          <w:szCs w:val="21"/>
        </w:rPr>
        <w:t xml:space="preserve"> 28.08.</w:t>
      </w:r>
      <w:r w:rsidR="00D3629F">
        <w:rPr>
          <w:rFonts w:ascii="Arial" w:hAnsi="Arial" w:cs="Arial"/>
          <w:bCs/>
          <w:sz w:val="21"/>
          <w:szCs w:val="21"/>
        </w:rPr>
        <w:t>202</w:t>
      </w:r>
      <w:r w:rsidR="00002AC9">
        <w:rPr>
          <w:rFonts w:ascii="Arial" w:hAnsi="Arial" w:cs="Arial"/>
          <w:bCs/>
          <w:sz w:val="21"/>
          <w:szCs w:val="21"/>
        </w:rPr>
        <w:t>1</w:t>
      </w:r>
      <w:r w:rsidR="008C0D06" w:rsidRPr="003419DB">
        <w:rPr>
          <w:rFonts w:ascii="Arial" w:hAnsi="Arial" w:cs="Arial"/>
          <w:bCs/>
          <w:sz w:val="21"/>
          <w:szCs w:val="21"/>
        </w:rPr>
        <w:t xml:space="preserve"> r.</w:t>
      </w:r>
      <w:r w:rsidR="00731926">
        <w:rPr>
          <w:rFonts w:ascii="Arial" w:hAnsi="Arial" w:cs="Arial"/>
          <w:bCs/>
          <w:sz w:val="21"/>
          <w:szCs w:val="21"/>
        </w:rPr>
        <w:t xml:space="preserve"> do dnia 27.08.2025 r.</w:t>
      </w:r>
    </w:p>
    <w:p w14:paraId="2A3C47C9" w14:textId="218C09E9" w:rsidR="003046C7" w:rsidRPr="002C0A5C" w:rsidRDefault="003046C7" w:rsidP="00731926">
      <w:pPr>
        <w:pStyle w:val="NormalnyWeb"/>
        <w:numPr>
          <w:ilvl w:val="0"/>
          <w:numId w:val="1"/>
        </w:numPr>
        <w:jc w:val="both"/>
        <w:rPr>
          <w:rFonts w:ascii="Arial" w:hAnsi="Arial" w:cs="Arial"/>
          <w:bCs/>
          <w:sz w:val="21"/>
          <w:szCs w:val="21"/>
        </w:rPr>
      </w:pPr>
      <w:r w:rsidRPr="002C0A5C">
        <w:rPr>
          <w:rFonts w:ascii="Arial" w:hAnsi="Arial" w:cs="Arial"/>
          <w:b/>
          <w:bCs/>
          <w:sz w:val="21"/>
          <w:szCs w:val="21"/>
        </w:rPr>
        <w:t xml:space="preserve">Oświadczam, </w:t>
      </w:r>
      <w:r w:rsidRPr="002C0A5C">
        <w:rPr>
          <w:rFonts w:ascii="Arial" w:hAnsi="Arial" w:cs="Arial"/>
          <w:bCs/>
          <w:sz w:val="21"/>
          <w:szCs w:val="21"/>
        </w:rPr>
        <w:t>że</w:t>
      </w:r>
      <w:r w:rsidRPr="002C0A5C">
        <w:rPr>
          <w:rFonts w:ascii="Arial" w:hAnsi="Arial" w:cs="Arial"/>
          <w:b/>
          <w:bCs/>
          <w:sz w:val="21"/>
          <w:szCs w:val="21"/>
        </w:rPr>
        <w:t xml:space="preserve"> </w:t>
      </w:r>
      <w:r w:rsidRPr="002C0A5C">
        <w:rPr>
          <w:rFonts w:ascii="Arial" w:hAnsi="Arial" w:cs="Arial"/>
          <w:bCs/>
          <w:sz w:val="21"/>
          <w:szCs w:val="21"/>
        </w:rPr>
        <w:t xml:space="preserve">zapoznałem się z informacją o przetwarzaniu danych osobowych przez  </w:t>
      </w:r>
      <w:r w:rsidR="00731926">
        <w:rPr>
          <w:rFonts w:ascii="Arial" w:hAnsi="Arial" w:cs="Arial"/>
          <w:bCs/>
          <w:sz w:val="21"/>
          <w:szCs w:val="21"/>
        </w:rPr>
        <w:t>Radio Lublin S.A.</w:t>
      </w:r>
      <w:r>
        <w:rPr>
          <w:rFonts w:ascii="Arial" w:hAnsi="Arial" w:cs="Arial"/>
          <w:bCs/>
          <w:sz w:val="21"/>
          <w:szCs w:val="21"/>
        </w:rPr>
        <w:t xml:space="preserve"> zawartą w </w:t>
      </w:r>
      <w:r w:rsidR="00731926">
        <w:rPr>
          <w:rFonts w:ascii="Arial" w:hAnsi="Arial" w:cs="Arial"/>
          <w:bCs/>
          <w:sz w:val="21"/>
          <w:szCs w:val="21"/>
        </w:rPr>
        <w:t>Załączniku nr 3 do ogłoszenia o zamówieniu</w:t>
      </w:r>
      <w:r w:rsidRPr="002C0A5C">
        <w:rPr>
          <w:rFonts w:ascii="Arial" w:hAnsi="Arial" w:cs="Arial"/>
          <w:bCs/>
          <w:sz w:val="21"/>
          <w:szCs w:val="21"/>
        </w:rPr>
        <w:t xml:space="preserve">. </w:t>
      </w:r>
    </w:p>
    <w:p w14:paraId="790B021C" w14:textId="77777777" w:rsidR="003046C7" w:rsidRPr="002C0A5C" w:rsidRDefault="003046C7" w:rsidP="00731926">
      <w:pPr>
        <w:pStyle w:val="NormalnyWeb"/>
        <w:numPr>
          <w:ilvl w:val="0"/>
          <w:numId w:val="1"/>
        </w:numPr>
        <w:jc w:val="both"/>
        <w:rPr>
          <w:rFonts w:ascii="Arial" w:hAnsi="Arial" w:cs="Arial"/>
          <w:bCs/>
          <w:sz w:val="21"/>
          <w:szCs w:val="21"/>
        </w:rPr>
      </w:pPr>
      <w:r w:rsidRPr="002C0A5C">
        <w:rPr>
          <w:rFonts w:ascii="Arial" w:hAnsi="Arial" w:cs="Arial"/>
          <w:b/>
          <w:bCs/>
          <w:sz w:val="21"/>
          <w:szCs w:val="21"/>
        </w:rPr>
        <w:t>Oświadczam</w:t>
      </w:r>
      <w:r w:rsidRPr="002C0A5C">
        <w:rPr>
          <w:rFonts w:ascii="Arial" w:hAnsi="Arial" w:cs="Arial"/>
          <w:bCs/>
          <w:sz w:val="21"/>
          <w:szCs w:val="21"/>
        </w:rPr>
        <w:t xml:space="preserve">, że wypełniłem obowiązki informacyjne przewidziane w art. 13 lub art. 14 RODO </w:t>
      </w:r>
      <w:r w:rsidRPr="002C0A5C">
        <w:rPr>
          <w:rFonts w:ascii="Arial" w:hAnsi="Arial" w:cs="Arial"/>
          <w:bCs/>
          <w:sz w:val="21"/>
          <w:szCs w:val="21"/>
          <w:vertAlign w:val="superscript"/>
        </w:rPr>
        <w:t xml:space="preserve">1) </w:t>
      </w:r>
      <w:r w:rsidRPr="002C0A5C">
        <w:rPr>
          <w:rFonts w:ascii="Arial" w:hAnsi="Arial" w:cs="Arial"/>
          <w:bCs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656B9AB" w14:textId="77777777" w:rsidR="003046C7" w:rsidRPr="00EA3544" w:rsidRDefault="003046C7" w:rsidP="003046C7">
      <w:pPr>
        <w:pStyle w:val="NormalnyWeb"/>
        <w:spacing w:before="0" w:after="120"/>
        <w:ind w:left="786"/>
        <w:rPr>
          <w:rFonts w:ascii="Arial" w:hAnsi="Arial" w:cs="Arial"/>
          <w:sz w:val="21"/>
          <w:szCs w:val="21"/>
        </w:rPr>
      </w:pPr>
    </w:p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3747"/>
      </w:tblGrid>
      <w:tr w:rsidR="001D5681" w:rsidRPr="00EA3544" w14:paraId="43990E0F" w14:textId="77777777" w:rsidTr="00B61448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A287C9D" w14:textId="77777777" w:rsidR="001D5681" w:rsidRPr="00EA3544" w:rsidRDefault="001D5681" w:rsidP="001D568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EA3544">
              <w:rPr>
                <w:rFonts w:ascii="Arial" w:hAnsi="Arial" w:cs="Arial"/>
                <w:sz w:val="21"/>
                <w:szCs w:val="21"/>
                <w:lang w:eastAsia="pl-PL"/>
              </w:rPr>
              <w:t>(Miejscowość, data)</w:t>
            </w:r>
          </w:p>
        </w:tc>
        <w:tc>
          <w:tcPr>
            <w:tcW w:w="1599" w:type="dxa"/>
          </w:tcPr>
          <w:p w14:paraId="049F31CB" w14:textId="77777777" w:rsidR="001D5681" w:rsidRPr="00EA3544" w:rsidRDefault="001D5681" w:rsidP="001D568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3747" w:type="dxa"/>
            <w:tcBorders>
              <w:top w:val="dotted" w:sz="4" w:space="0" w:color="auto"/>
            </w:tcBorders>
          </w:tcPr>
          <w:p w14:paraId="5EB60AFD" w14:textId="77777777" w:rsidR="001D5681" w:rsidRPr="00EA3544" w:rsidRDefault="001D5681" w:rsidP="00731926">
            <w:pPr>
              <w:spacing w:after="360" w:line="240" w:lineRule="auto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EA3544">
              <w:rPr>
                <w:rFonts w:ascii="Arial" w:hAnsi="Arial" w:cs="Arial"/>
                <w:sz w:val="21"/>
                <w:szCs w:val="21"/>
                <w:lang w:eastAsia="pl-PL"/>
              </w:rPr>
              <w:t xml:space="preserve">(podpis przedstawiciela upoważnionego </w:t>
            </w:r>
            <w:r w:rsidRPr="00EA3544">
              <w:rPr>
                <w:rFonts w:ascii="Arial" w:hAnsi="Arial" w:cs="Arial"/>
                <w:sz w:val="21"/>
                <w:szCs w:val="21"/>
                <w:lang w:eastAsia="pl-PL"/>
              </w:rPr>
              <w:br/>
              <w:t>do reprezentacji Wykonawcy)</w:t>
            </w:r>
          </w:p>
        </w:tc>
      </w:tr>
    </w:tbl>
    <w:p w14:paraId="4203FD8F" w14:textId="77777777" w:rsidR="003046C7" w:rsidRPr="00B2648C" w:rsidRDefault="003046C7" w:rsidP="003E58C7">
      <w:pPr>
        <w:spacing w:before="60"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B2648C">
        <w:rPr>
          <w:rFonts w:ascii="Arial" w:hAnsi="Arial" w:cs="Arial"/>
          <w:sz w:val="16"/>
          <w:szCs w:val="16"/>
          <w:vertAlign w:val="superscript"/>
          <w:lang w:eastAsia="pl-PL"/>
        </w:rPr>
        <w:t>)</w:t>
      </w:r>
      <w:r w:rsidRPr="00B2648C">
        <w:rPr>
          <w:rFonts w:ascii="Arial" w:hAnsi="Arial" w:cs="Arial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749BBF" w14:textId="77777777" w:rsidR="00CC5BA3" w:rsidRPr="00EA3544" w:rsidRDefault="003046C7" w:rsidP="003E58C7">
      <w:pPr>
        <w:spacing w:before="60" w:after="0" w:line="240" w:lineRule="auto"/>
        <w:rPr>
          <w:rFonts w:ascii="Arial" w:hAnsi="Arial" w:cs="Arial"/>
          <w:sz w:val="21"/>
          <w:szCs w:val="21"/>
        </w:rPr>
      </w:pPr>
      <w:r w:rsidRPr="00B2648C"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C5BA3" w:rsidRPr="00EA3544" w:rsidSect="0073192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6C8C" w14:textId="77777777" w:rsidR="00D01237" w:rsidRDefault="00D01237" w:rsidP="001D5681">
      <w:pPr>
        <w:spacing w:after="0" w:line="240" w:lineRule="auto"/>
      </w:pPr>
      <w:r>
        <w:separator/>
      </w:r>
    </w:p>
  </w:endnote>
  <w:endnote w:type="continuationSeparator" w:id="0">
    <w:p w14:paraId="490BABB4" w14:textId="77777777" w:rsidR="00D01237" w:rsidRDefault="00D01237" w:rsidP="001D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D17BFE" w:rsidRDefault="00D17BFE" w:rsidP="00BF118A">
    <w:pPr>
      <w:pStyle w:val="Stopka"/>
      <w:framePr w:wrap="around" w:vAnchor="text" w:hAnchor="margin" w:xAlign="right" w:y="1"/>
      <w:rPr>
        <w:rStyle w:val="Numerstrony"/>
      </w:rPr>
    </w:pPr>
  </w:p>
  <w:p w14:paraId="0FB78278" w14:textId="77777777" w:rsidR="00D17BFE" w:rsidRDefault="00D17BFE" w:rsidP="00BF11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CB9B" w14:textId="7FFEAEE8" w:rsidR="00731926" w:rsidRDefault="00731926" w:rsidP="00731926">
    <w:pPr>
      <w:pStyle w:val="Stopka"/>
      <w:pBdr>
        <w:top w:val="single" w:sz="4" w:space="1" w:color="auto"/>
      </w:pBdr>
      <w:ind w:right="357"/>
      <w:jc w:val="center"/>
      <w:rPr>
        <w:b/>
        <w:sz w:val="20"/>
        <w:szCs w:val="20"/>
      </w:rPr>
    </w:pPr>
    <w:r w:rsidRPr="006861CC">
      <w:rPr>
        <w:b/>
        <w:sz w:val="20"/>
        <w:szCs w:val="20"/>
      </w:rPr>
      <w:t>PZA.252.1</w:t>
    </w:r>
    <w:r>
      <w:rPr>
        <w:b/>
        <w:sz w:val="20"/>
        <w:szCs w:val="20"/>
      </w:rPr>
      <w:t>6</w:t>
    </w:r>
    <w:r w:rsidRPr="006861CC">
      <w:rPr>
        <w:b/>
        <w:sz w:val="20"/>
        <w:szCs w:val="20"/>
      </w:rPr>
      <w:t>.20</w:t>
    </w:r>
    <w:r>
      <w:rPr>
        <w:b/>
        <w:sz w:val="20"/>
        <w:szCs w:val="20"/>
      </w:rPr>
      <w:t>21</w:t>
    </w:r>
  </w:p>
  <w:p w14:paraId="359ED014" w14:textId="01849ECE" w:rsidR="00731926" w:rsidRPr="006861CC" w:rsidRDefault="00731926" w:rsidP="00731926">
    <w:pPr>
      <w:pStyle w:val="Stopka"/>
      <w:ind w:right="357"/>
      <w:jc w:val="center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3E58C7">
      <w:rPr>
        <w:sz w:val="20"/>
        <w:szCs w:val="20"/>
      </w:rPr>
      <w:t>2</w:t>
    </w:r>
    <w:r>
      <w:rPr>
        <w:sz w:val="20"/>
        <w:szCs w:val="20"/>
      </w:rPr>
      <w:t xml:space="preserve"> do ogłoszenia o zamówieniu w postępowaniu o udzielenie zamówienia publicznego określonego jako „Dostawa wody pitnej w butlach dla Radia Lublin S.A. oraz dzierżawa 8 dystrybutorów                  w okresie od 28.08.2021 r. do 27.08.2025 r.”.</w:t>
    </w:r>
  </w:p>
  <w:p w14:paraId="3461D779" w14:textId="77777777" w:rsidR="00AA72A9" w:rsidRPr="00AA72A9" w:rsidRDefault="00AA72A9" w:rsidP="00731926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F34" w14:textId="77777777" w:rsidR="00D01237" w:rsidRDefault="00D01237" w:rsidP="001D5681">
      <w:pPr>
        <w:spacing w:after="0" w:line="240" w:lineRule="auto"/>
      </w:pPr>
      <w:r>
        <w:separator/>
      </w:r>
    </w:p>
  </w:footnote>
  <w:footnote w:type="continuationSeparator" w:id="0">
    <w:p w14:paraId="53D61A4B" w14:textId="77777777" w:rsidR="00D01237" w:rsidRDefault="00D01237" w:rsidP="001D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381AC5C3" w:rsidR="005A6D7E" w:rsidRDefault="005A6D7E" w:rsidP="003C2FE4">
    <w:pPr>
      <w:pStyle w:val="Nagwek"/>
      <w:rPr>
        <w:color w:val="000000" w:themeColor="text1"/>
      </w:rPr>
    </w:pPr>
  </w:p>
  <w:p w14:paraId="7621A3AD" w14:textId="03911BE3" w:rsidR="00B61448" w:rsidRDefault="00B61448" w:rsidP="003C2FE4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4B82"/>
    <w:multiLevelType w:val="hybridMultilevel"/>
    <w:tmpl w:val="209C826C"/>
    <w:lvl w:ilvl="0" w:tplc="C7D01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8D5"/>
    <w:multiLevelType w:val="hybridMultilevel"/>
    <w:tmpl w:val="0E368D3C"/>
    <w:lvl w:ilvl="0" w:tplc="CB2614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D6EDE"/>
    <w:multiLevelType w:val="hybridMultilevel"/>
    <w:tmpl w:val="2026B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03997"/>
    <w:multiLevelType w:val="hybridMultilevel"/>
    <w:tmpl w:val="2056CCEE"/>
    <w:lvl w:ilvl="0" w:tplc="C6B6D9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FF1CF2"/>
    <w:multiLevelType w:val="hybridMultilevel"/>
    <w:tmpl w:val="6D70D596"/>
    <w:lvl w:ilvl="0" w:tplc="6F465D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" w15:restartNumberingAfterBreak="0">
    <w:nsid w:val="64DE678A"/>
    <w:multiLevelType w:val="hybridMultilevel"/>
    <w:tmpl w:val="ABC8C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01582"/>
    <w:multiLevelType w:val="hybridMultilevel"/>
    <w:tmpl w:val="89527CAA"/>
    <w:lvl w:ilvl="0" w:tplc="80688CF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81"/>
    <w:rsid w:val="000017C2"/>
    <w:rsid w:val="00002AC9"/>
    <w:rsid w:val="00015839"/>
    <w:rsid w:val="00027D9D"/>
    <w:rsid w:val="000350FD"/>
    <w:rsid w:val="000D1289"/>
    <w:rsid w:val="000F3665"/>
    <w:rsid w:val="00107909"/>
    <w:rsid w:val="00117E44"/>
    <w:rsid w:val="001551D1"/>
    <w:rsid w:val="0016166F"/>
    <w:rsid w:val="001914C1"/>
    <w:rsid w:val="001B3BA7"/>
    <w:rsid w:val="001B61F4"/>
    <w:rsid w:val="001D5681"/>
    <w:rsid w:val="001D5752"/>
    <w:rsid w:val="001E4178"/>
    <w:rsid w:val="002279C7"/>
    <w:rsid w:val="0024578B"/>
    <w:rsid w:val="00256845"/>
    <w:rsid w:val="00262754"/>
    <w:rsid w:val="00294C26"/>
    <w:rsid w:val="002C0A5C"/>
    <w:rsid w:val="002C3528"/>
    <w:rsid w:val="003046C7"/>
    <w:rsid w:val="003419DB"/>
    <w:rsid w:val="00362E47"/>
    <w:rsid w:val="003956D6"/>
    <w:rsid w:val="003A24D2"/>
    <w:rsid w:val="003A5EB4"/>
    <w:rsid w:val="003C2FE4"/>
    <w:rsid w:val="003D7950"/>
    <w:rsid w:val="003E58C7"/>
    <w:rsid w:val="0045631D"/>
    <w:rsid w:val="004843C2"/>
    <w:rsid w:val="004D3665"/>
    <w:rsid w:val="004D6EDA"/>
    <w:rsid w:val="0050286C"/>
    <w:rsid w:val="00570F40"/>
    <w:rsid w:val="00580AD3"/>
    <w:rsid w:val="005876E3"/>
    <w:rsid w:val="005A6D7E"/>
    <w:rsid w:val="005B6AC8"/>
    <w:rsid w:val="00602FFB"/>
    <w:rsid w:val="00622E5F"/>
    <w:rsid w:val="006818C1"/>
    <w:rsid w:val="00690E8A"/>
    <w:rsid w:val="00702D4F"/>
    <w:rsid w:val="00712825"/>
    <w:rsid w:val="00731926"/>
    <w:rsid w:val="0077144D"/>
    <w:rsid w:val="007A0A24"/>
    <w:rsid w:val="007A29AA"/>
    <w:rsid w:val="00847ECB"/>
    <w:rsid w:val="008552A3"/>
    <w:rsid w:val="008C0D06"/>
    <w:rsid w:val="008C653B"/>
    <w:rsid w:val="009374DC"/>
    <w:rsid w:val="00993325"/>
    <w:rsid w:val="009A388B"/>
    <w:rsid w:val="009B5B52"/>
    <w:rsid w:val="009F2C6F"/>
    <w:rsid w:val="00AA72A9"/>
    <w:rsid w:val="00AC4AB4"/>
    <w:rsid w:val="00AD36A0"/>
    <w:rsid w:val="00B2648C"/>
    <w:rsid w:val="00B520E3"/>
    <w:rsid w:val="00B61448"/>
    <w:rsid w:val="00B8082A"/>
    <w:rsid w:val="00B95953"/>
    <w:rsid w:val="00BF118A"/>
    <w:rsid w:val="00C15B90"/>
    <w:rsid w:val="00C90E6B"/>
    <w:rsid w:val="00CC5BA3"/>
    <w:rsid w:val="00D01237"/>
    <w:rsid w:val="00D17BFE"/>
    <w:rsid w:val="00D21CC7"/>
    <w:rsid w:val="00D2569D"/>
    <w:rsid w:val="00D3629F"/>
    <w:rsid w:val="00D720DF"/>
    <w:rsid w:val="00DB4BE1"/>
    <w:rsid w:val="00DB6C58"/>
    <w:rsid w:val="00E269A9"/>
    <w:rsid w:val="00E41F61"/>
    <w:rsid w:val="00E96025"/>
    <w:rsid w:val="00EA3544"/>
    <w:rsid w:val="00EC5171"/>
    <w:rsid w:val="06477261"/>
    <w:rsid w:val="0B8E797D"/>
    <w:rsid w:val="32BA4D84"/>
    <w:rsid w:val="5610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4097C"/>
  <w15:docId w15:val="{D7B68B3D-68CB-4A19-82CA-30B2F493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C26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D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5681"/>
    <w:rPr>
      <w:rFonts w:cs="Times New Roman"/>
    </w:rPr>
  </w:style>
  <w:style w:type="character" w:styleId="Numerstrony">
    <w:name w:val="page number"/>
    <w:basedOn w:val="Domylnaczcionkaakapitu"/>
    <w:uiPriority w:val="99"/>
    <w:rsid w:val="001D56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D56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D5681"/>
    <w:rPr>
      <w:rFonts w:cs="Times New Roman"/>
    </w:rPr>
  </w:style>
  <w:style w:type="paragraph" w:styleId="NormalnyWeb">
    <w:name w:val="Normal (Web)"/>
    <w:basedOn w:val="Normalny"/>
    <w:uiPriority w:val="99"/>
    <w:rsid w:val="003C2FE4"/>
    <w:pPr>
      <w:spacing w:before="100" w:after="100" w:line="240" w:lineRule="auto"/>
    </w:pPr>
    <w:rPr>
      <w:rFonts w:ascii="Verdana" w:hAnsi="Verdana"/>
      <w:lang w:eastAsia="pl-PL"/>
    </w:rPr>
  </w:style>
  <w:style w:type="paragraph" w:styleId="Akapitzlist">
    <w:name w:val="List Paragraph"/>
    <w:basedOn w:val="Normalny"/>
    <w:uiPriority w:val="34"/>
    <w:qFormat/>
    <w:rsid w:val="00AC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02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06C4-FA0E-405C-AA3C-DA265010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ściel Małgorzata</dc:creator>
  <cp:lastModifiedBy>Roman R.M. Myszak</cp:lastModifiedBy>
  <cp:revision>3</cp:revision>
  <cp:lastPrinted>2020-03-23T11:09:00Z</cp:lastPrinted>
  <dcterms:created xsi:type="dcterms:W3CDTF">2021-07-05T06:26:00Z</dcterms:created>
  <dcterms:modified xsi:type="dcterms:W3CDTF">2021-07-05T07:07:00Z</dcterms:modified>
</cp:coreProperties>
</file>